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6438B" w14:textId="77777777" w:rsidR="009B57B1" w:rsidRDefault="009B57B1" w:rsidP="009B57B1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269FE85" w14:textId="77777777" w:rsidR="009B57B1" w:rsidRDefault="009B57B1" w:rsidP="009B57B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E7121" wp14:editId="4A26B4A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5F1AF" w14:textId="77777777" w:rsidR="009B57B1" w:rsidRDefault="009B57B1" w:rsidP="009B57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7259759" w14:textId="77777777" w:rsidR="009B57B1" w:rsidRDefault="009B57B1" w:rsidP="009B57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82C03D3" w14:textId="77777777" w:rsidR="009B57B1" w:rsidRDefault="009B57B1" w:rsidP="009B57B1">
      <w:pPr>
        <w:jc w:val="center"/>
        <w:rPr>
          <w:rFonts w:ascii="Arial" w:hAnsi="Arial" w:cs="Arial"/>
          <w:b/>
        </w:rPr>
      </w:pPr>
    </w:p>
    <w:p w14:paraId="7B9BB554" w14:textId="77777777" w:rsidR="009B57B1" w:rsidRDefault="009B57B1" w:rsidP="009B57B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1F884523" w14:textId="77777777" w:rsidR="009B57B1" w:rsidRDefault="009B57B1" w:rsidP="009B57B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49D11FAA" w14:textId="77777777" w:rsidR="009B57B1" w:rsidRDefault="009B57B1" w:rsidP="009B57B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6B88F53" w14:textId="77777777" w:rsidR="009B57B1" w:rsidRDefault="009B57B1" w:rsidP="009B57B1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15F69CD" w14:textId="77777777" w:rsidR="009B57B1" w:rsidRDefault="009B57B1" w:rsidP="009B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646AA0AE" w14:textId="77777777" w:rsidR="009B57B1" w:rsidRDefault="009B57B1" w:rsidP="009B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69A330CA" w14:textId="77777777" w:rsidR="009B57B1" w:rsidRDefault="009B57B1" w:rsidP="009B57B1">
      <w:pPr>
        <w:jc w:val="center"/>
        <w:rPr>
          <w:b/>
          <w:sz w:val="28"/>
          <w:szCs w:val="28"/>
        </w:rPr>
      </w:pPr>
    </w:p>
    <w:p w14:paraId="34939FB5" w14:textId="77777777" w:rsidR="009B57B1" w:rsidRDefault="009B57B1" w:rsidP="009B57B1">
      <w:pPr>
        <w:rPr>
          <w:b/>
          <w:sz w:val="28"/>
          <w:szCs w:val="28"/>
        </w:rPr>
      </w:pPr>
    </w:p>
    <w:p w14:paraId="1E62B2EE" w14:textId="0EF1E519" w:rsidR="009B57B1" w:rsidRDefault="009B57B1" w:rsidP="009B57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5</w:t>
      </w:r>
    </w:p>
    <w:p w14:paraId="4B771593" w14:textId="77777777" w:rsidR="009B57B1" w:rsidRDefault="009B57B1" w:rsidP="009B57B1">
      <w:pPr>
        <w:jc w:val="center"/>
        <w:rPr>
          <w:b/>
          <w:sz w:val="36"/>
          <w:szCs w:val="36"/>
        </w:rPr>
      </w:pPr>
    </w:p>
    <w:p w14:paraId="32837C53" w14:textId="77777777" w:rsidR="009B57B1" w:rsidRDefault="009B57B1" w:rsidP="009B57B1">
      <w:pPr>
        <w:spacing w:line="360" w:lineRule="auto"/>
        <w:jc w:val="both"/>
        <w:rPr>
          <w:b/>
          <w:sz w:val="28"/>
          <w:szCs w:val="28"/>
        </w:rPr>
      </w:pPr>
    </w:p>
    <w:p w14:paraId="79454069" w14:textId="77777777" w:rsidR="009B57B1" w:rsidRDefault="009B57B1" w:rsidP="009B57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70C4E830" w14:textId="452190C9" w:rsidR="009B57B1" w:rsidRPr="0093221C" w:rsidRDefault="009B57B1" w:rsidP="009B57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Pr="009B57B1">
        <w:rPr>
          <w:sz w:val="27"/>
          <w:szCs w:val="27"/>
        </w:rPr>
        <w:t>Жизненный цикл программ</w:t>
      </w:r>
      <w:r>
        <w:rPr>
          <w:sz w:val="27"/>
          <w:szCs w:val="27"/>
        </w:rPr>
        <w:t>ы</w:t>
      </w:r>
    </w:p>
    <w:p w14:paraId="4D0C76F1" w14:textId="77777777" w:rsidR="009B57B1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723BDEFA" w14:textId="77777777" w:rsidR="009B57B1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7DE61E71" w14:textId="77777777" w:rsidR="009B57B1" w:rsidRPr="003C018E" w:rsidRDefault="009B57B1" w:rsidP="009B57B1">
      <w:pPr>
        <w:spacing w:line="360" w:lineRule="auto"/>
        <w:jc w:val="both"/>
        <w:rPr>
          <w:b/>
          <w:bCs/>
          <w:sz w:val="28"/>
          <w:szCs w:val="28"/>
        </w:rPr>
      </w:pPr>
    </w:p>
    <w:p w14:paraId="002ADE8C" w14:textId="77777777" w:rsidR="009B57B1" w:rsidRDefault="009B57B1" w:rsidP="009B57B1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07A86054" w14:textId="77777777" w:rsidR="009B57B1" w:rsidRDefault="009B57B1" w:rsidP="009B57B1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1842439" w14:textId="77777777" w:rsidR="009B57B1" w:rsidRDefault="009B57B1" w:rsidP="009B57B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256E7F48" w14:textId="77777777" w:rsidR="009B57B1" w:rsidRDefault="009B57B1" w:rsidP="009B57B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B15BCE2" w14:textId="77777777" w:rsidR="009B57B1" w:rsidRDefault="009B57B1" w:rsidP="009B57B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BFBE7C5" w14:textId="77777777" w:rsidR="009B57B1" w:rsidRDefault="009B57B1" w:rsidP="009B57B1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9F736D9" w14:textId="3A02FB75" w:rsidR="009B57B1" w:rsidRDefault="009B57B1" w:rsidP="009B57B1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06.10.2020 </w:t>
      </w:r>
      <w:r>
        <w:rPr>
          <w:b/>
          <w:sz w:val="28"/>
          <w:szCs w:val="28"/>
        </w:rPr>
        <w:t xml:space="preserve"> </w:t>
      </w:r>
    </w:p>
    <w:p w14:paraId="1C000B36" w14:textId="77777777" w:rsidR="009B57B1" w:rsidRDefault="009B57B1" w:rsidP="009B57B1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48BACB24" w14:textId="77777777" w:rsidR="009B57B1" w:rsidRDefault="009B57B1" w:rsidP="009B57B1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41100A95" w14:textId="77777777" w:rsidR="009B57B1" w:rsidRPr="000C3B67" w:rsidRDefault="009B57B1" w:rsidP="009B57B1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r w:rsidRPr="0093221C">
        <w:rPr>
          <w:sz w:val="27"/>
          <w:szCs w:val="27"/>
          <w:shd w:val="clear" w:color="auto" w:fill="FFFFFF"/>
        </w:rPr>
        <w:t>Колодочкин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1F72BC30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</w:p>
    <w:p w14:paraId="0FAA50E9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13EEBB76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89A55EA" w14:textId="77777777" w:rsidR="009B57B1" w:rsidRDefault="009B57B1" w:rsidP="009B57B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3DEC6C0" w14:textId="77777777" w:rsidR="009B57B1" w:rsidRDefault="009B57B1" w:rsidP="009B57B1">
      <w:pPr>
        <w:spacing w:line="360" w:lineRule="auto"/>
        <w:jc w:val="center"/>
        <w:rPr>
          <w:b/>
          <w:sz w:val="28"/>
          <w:szCs w:val="28"/>
        </w:rPr>
      </w:pPr>
    </w:p>
    <w:p w14:paraId="747B9E4C" w14:textId="77777777" w:rsidR="009B57B1" w:rsidRDefault="009B57B1" w:rsidP="009B57B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4574AEB0" w14:textId="77777777" w:rsidR="009B57B1" w:rsidRDefault="009B57B1" w:rsidP="009B57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</w:p>
    <w:p w14:paraId="076627FF" w14:textId="7D861036" w:rsidR="0079210A" w:rsidRPr="009B57B1" w:rsidRDefault="005E7DD6">
      <w:pPr>
        <w:rPr>
          <w:sz w:val="28"/>
          <w:szCs w:val="28"/>
        </w:rPr>
      </w:pPr>
      <w:hyperlink r:id="rId6" w:history="1">
        <w:r w:rsidR="009B57B1" w:rsidRPr="009B57B1">
          <w:rPr>
            <w:rStyle w:val="a3"/>
            <w:sz w:val="28"/>
            <w:szCs w:val="28"/>
          </w:rPr>
          <w:t>https://github.com/nastyakrul/VVP_.git</w:t>
        </w:r>
      </w:hyperlink>
    </w:p>
    <w:p w14:paraId="08BD12C9" w14:textId="32974A6F" w:rsidR="009B57B1" w:rsidRDefault="009B57B1" w:rsidP="009B57B1">
      <w:pPr>
        <w:rPr>
          <w:sz w:val="28"/>
          <w:szCs w:val="28"/>
        </w:rPr>
      </w:pPr>
      <w:r w:rsidRPr="0093221C">
        <w:rPr>
          <w:sz w:val="28"/>
          <w:szCs w:val="28"/>
        </w:rPr>
        <w:t>Задача №1.</w:t>
      </w:r>
    </w:p>
    <w:p w14:paraId="7BCB1361" w14:textId="38B361C1" w:rsidR="009B57B1" w:rsidRDefault="009B57B1" w:rsidP="009B57B1">
      <w:pPr>
        <w:spacing w:line="360" w:lineRule="auto"/>
      </w:pPr>
      <w:r w:rsidRPr="009B57B1">
        <w:t>Найти расстояние между двумя точками с заданными координатами (x1, y1) и (x2, y2)</w:t>
      </w:r>
    </w:p>
    <w:p w14:paraId="42B54C3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038FA26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4E1516E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32FDC9B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2F783F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124E6C6" w14:textId="77777777" w:rsidR="009B57B1" w:rsidRPr="005E7DD6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B60442" w14:textId="77777777" w:rsidR="009B57B1" w:rsidRPr="005E7DD6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5E7DD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а</w:t>
      </w:r>
    </w:p>
    <w:p w14:paraId="34CE390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1, x2, y1, y2, r, r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666DE44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14:paraId="20DA8C5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4 координаты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46FA0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, &amp;y1, &amp;x2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6CF324F3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r = x2 - x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разности между координатами</w:t>
      </w:r>
    </w:p>
    <w:p w14:paraId="46DD7DE1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1 = y2 - y1;</w:t>
      </w:r>
    </w:p>
    <w:p w14:paraId="3A330777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sqrt(pow(r, 2) + pow(r1, 2)); </w:t>
      </w:r>
      <w:r w:rsidRPr="009B57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9B57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2B23B3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сстояние между двумя точками будет =%l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1A95B44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BA0A25" w14:textId="175520FF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DF9401" w14:textId="2E3B42F6" w:rsidR="009B57B1" w:rsidRPr="009B57B1" w:rsidRDefault="009B57B1" w:rsidP="009B57B1">
      <w:pPr>
        <w:spacing w:line="360" w:lineRule="auto"/>
      </w:pPr>
      <w:r>
        <w:rPr>
          <w:noProof/>
        </w:rPr>
        <w:drawing>
          <wp:inline distT="0" distB="0" distL="0" distR="0" wp14:anchorId="32849F73" wp14:editId="2B798967">
            <wp:extent cx="4286250" cy="240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05" t="14388" r="21560" b="15698"/>
                    <a:stretch/>
                  </pic:blipFill>
                  <pic:spPr bwMode="auto">
                    <a:xfrm>
                      <a:off x="0" y="0"/>
                      <a:ext cx="428625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F52EC" w14:textId="410D7B20" w:rsidR="009B57B1" w:rsidRDefault="009B57B1" w:rsidP="009B57B1">
      <w:pPr>
        <w:rPr>
          <w:sz w:val="28"/>
          <w:szCs w:val="28"/>
        </w:rPr>
      </w:pPr>
      <w:r>
        <w:rPr>
          <w:sz w:val="28"/>
          <w:szCs w:val="28"/>
        </w:rPr>
        <w:t>Задача №2.</w:t>
      </w:r>
    </w:p>
    <w:p w14:paraId="65A813D4" w14:textId="22301DAA" w:rsidR="009B57B1" w:rsidRDefault="009B57B1" w:rsidP="009B57B1">
      <w:pPr>
        <w:spacing w:line="360" w:lineRule="auto"/>
      </w:pPr>
      <w:r w:rsidRPr="009B57B1">
        <w:t>Даны три точки A, B, C на числовой оси. Найти длины отрезков AC и BC и их сумму.</w:t>
      </w:r>
    </w:p>
    <w:p w14:paraId="456D8BCD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6991EA7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0B39A4B8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57B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3D70D53A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0D642" w14:textId="77777777" w:rsidR="009B57B1" w:rsidRP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57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57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71860B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D42416B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11D4548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b,c,d1,d2,su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19BC854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A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51EFB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a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А</w:t>
      </w:r>
    </w:p>
    <w:p w14:paraId="1267755D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B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0E37B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b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В</w:t>
      </w:r>
    </w:p>
    <w:p w14:paraId="0A7D4E6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C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35080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c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точки С</w:t>
      </w:r>
    </w:p>
    <w:p w14:paraId="0182BDA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&gt; a) &amp;&amp; (c&gt;b))</w:t>
      </w:r>
    </w:p>
    <w:p w14:paraId="0FB19A5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B7AAEB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c - a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1C8D367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c - b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706EB00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64FC3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&lt; a) &amp;&amp; (c &lt; b))</w:t>
      </w:r>
    </w:p>
    <w:p w14:paraId="7A2C943B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3F9BDD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a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724B2DA5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d2 = b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49231444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CD625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&lt; a) &amp;&amp; (c &gt; b))</w:t>
      </w:r>
    </w:p>
    <w:p w14:paraId="1F41DA0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C560A25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a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4BD011D8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c - b 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08497499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0ABEFE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c &gt; a) &amp;&amp; (c &lt; b))</w:t>
      </w:r>
    </w:p>
    <w:p w14:paraId="084DCC9A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BAED782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1 = c - a 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АС</w:t>
      </w:r>
    </w:p>
    <w:p w14:paraId="6D8E6C77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d2 = b -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длины отрезка ВС</w:t>
      </w:r>
    </w:p>
    <w:p w14:paraId="0BE4140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E23C9F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um = d1 + d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суммы отрезков</w:t>
      </w:r>
    </w:p>
    <w:p w14:paraId="4D3C69F1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отрезка АС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21B915A6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лина отрезка ВС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2);</w:t>
      </w:r>
    </w:p>
    <w:p w14:paraId="548045A3" w14:textId="77777777" w:rsidR="009B57B1" w:rsidRDefault="009B57B1" w:rsidP="009B57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этих отрезков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um);</w:t>
      </w:r>
    </w:p>
    <w:p w14:paraId="2AEEBB8E" w14:textId="0A90B74F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D50120" w14:textId="3D853583" w:rsidR="009B57B1" w:rsidRDefault="009B57B1" w:rsidP="009B57B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62AEB8" w14:textId="4DCDBBF6" w:rsidR="009B57B1" w:rsidRDefault="009B57B1" w:rsidP="009B57B1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6CE77FC" wp14:editId="0D108512">
            <wp:extent cx="4210050" cy="2317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99" t="18468" r="19832" b="13437"/>
                    <a:stretch/>
                  </pic:blipFill>
                  <pic:spPr bwMode="auto">
                    <a:xfrm>
                      <a:off x="0" y="0"/>
                      <a:ext cx="42100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9D96" w14:textId="295FD129" w:rsidR="009B57B1" w:rsidRDefault="009B57B1" w:rsidP="009B5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E72838">
        <w:rPr>
          <w:sz w:val="28"/>
          <w:szCs w:val="28"/>
        </w:rPr>
        <w:t>№3.</w:t>
      </w:r>
    </w:p>
    <w:p w14:paraId="5BE7E18B" w14:textId="4CBE2766" w:rsidR="00DB7163" w:rsidRPr="00DB7163" w:rsidRDefault="00DB7163" w:rsidP="00DB7163">
      <w:pPr>
        <w:spacing w:line="360" w:lineRule="auto"/>
      </w:pPr>
      <w:r w:rsidRPr="00DB7163">
        <w:t>Даны три точки A, B, C на числовой оси. Точка C расположена между точками A и B. Найти произведение длин отрезков AC и BC.</w:t>
      </w:r>
    </w:p>
    <w:p w14:paraId="72E558AF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88150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769AA2B3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28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56096FA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8CC8AB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4FB056B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0B7D50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2CD33CAE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b,c,d1,d2,p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3ECBB827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3 числ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647AF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&amp;a,&amp;b,&amp;c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31CD7A65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a &lt; c &amp;&amp; c &lt; b) || (b &lt; c &amp;&amp; c &lt; a)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условия, что С стоит между А и В</w:t>
      </w:r>
    </w:p>
    <w:p w14:paraId="32DD3E6C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084E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c &lt; b) </w:t>
      </w:r>
      <w:r w:rsidRPr="00E728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E728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я</w:t>
      </w:r>
    </w:p>
    <w:p w14:paraId="4AE6AF2A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DAA8D1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1 = c - a;</w:t>
      </w:r>
    </w:p>
    <w:p w14:paraId="758B0322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2 = b - c;</w:t>
      </w:r>
    </w:p>
    <w:p w14:paraId="71042BCE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1172CD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28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6DEAC7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D4B8FE" w14:textId="77777777" w:rsidR="00E72838" w:rsidRP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1 = a - c ;</w:t>
      </w:r>
    </w:p>
    <w:p w14:paraId="42C9ED45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28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2 = c - b;</w:t>
      </w:r>
    </w:p>
    <w:p w14:paraId="57A059CA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DA17F89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 = d1 * d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ждение произведения</w:t>
      </w:r>
    </w:p>
    <w:p w14:paraId="77A68CD9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изведение длин отрезков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r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4B76581E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1F5756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4B6628F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93DE0A6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ругое значение третьего числ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на экран сообщения</w:t>
      </w:r>
    </w:p>
    <w:p w14:paraId="45E00923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CB4C78" w14:textId="77777777" w:rsidR="00E72838" w:rsidRDefault="00E72838" w:rsidP="00E728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D35141" w14:textId="23CE884C" w:rsidR="00E72838" w:rsidRDefault="00E72838" w:rsidP="00E72838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54F9125" w14:textId="35FA6041" w:rsidR="00E72838" w:rsidRDefault="00E72838" w:rsidP="00E7283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B7D624" wp14:editId="1FD384B1">
            <wp:extent cx="4267200" cy="244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1030" r="17722" b="7951"/>
                    <a:stretch/>
                  </pic:blipFill>
                  <pic:spPr bwMode="auto">
                    <a:xfrm>
                      <a:off x="0" y="0"/>
                      <a:ext cx="42672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5C2D" w14:textId="2D66D3A2" w:rsidR="00DB7163" w:rsidRDefault="00DB7163" w:rsidP="00E728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№4.</w:t>
      </w:r>
    </w:p>
    <w:p w14:paraId="5CD1B21D" w14:textId="07820213" w:rsidR="00DB7163" w:rsidRDefault="00DB7163" w:rsidP="00DB7163">
      <w:pPr>
        <w:spacing w:line="360" w:lineRule="auto"/>
      </w:pPr>
      <w:r w:rsidRPr="00DB7163">
        <w:t>Даны координаты двух противоположных вершин прямоугольника:</w:t>
      </w:r>
      <w:r>
        <w:t xml:space="preserve"> </w:t>
      </w:r>
      <w:r w:rsidRPr="00DB7163">
        <w:t>(x1, y1), (x2, y2). Стороны прямоугольника параллельны осям координат.</w:t>
      </w:r>
      <w:r w:rsidRPr="00DB7163">
        <w:rPr>
          <w:sz w:val="28"/>
          <w:szCs w:val="28"/>
        </w:rPr>
        <w:t xml:space="preserve"> </w:t>
      </w:r>
      <w:r w:rsidRPr="00DB7163">
        <w:t>Найти периметр и площадь данного прямоугольника.</w:t>
      </w:r>
    </w:p>
    <w:p w14:paraId="2AB1039D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3E45CE6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4ACCCC9B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16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DD2231D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9C9F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33E66FBC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A59592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русского языка</w:t>
      </w:r>
    </w:p>
    <w:p w14:paraId="40BD6563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1,y1,x2,y2,a,b,p,s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3CE7605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x1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68514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24032946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y1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532E6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y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1A282CA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x2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464A48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2D9C5B70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у y2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26CA2C4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7CAD1330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abs(x2 - x1);</w:t>
      </w:r>
    </w:p>
    <w:p w14:paraId="16C61E6A" w14:textId="77777777" w:rsidR="00DB7163" w:rsidRP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abs(y2 - y1);</w:t>
      </w:r>
    </w:p>
    <w:p w14:paraId="4989734B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1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 = (a + b) * 2;</w:t>
      </w:r>
    </w:p>
    <w:p w14:paraId="3918D339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 = a * b;</w:t>
      </w:r>
    </w:p>
    <w:p w14:paraId="086BF66C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иметр прямо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30D93001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прямо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171354A2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A27C27" w14:textId="77777777" w:rsidR="00DB7163" w:rsidRDefault="00DB7163" w:rsidP="00DB71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9634C6" w14:textId="265FC200" w:rsidR="00DB7163" w:rsidRDefault="00DB7163" w:rsidP="00DB7163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A23D5C" w14:textId="62F492FD" w:rsidR="00DB7163" w:rsidRDefault="00DB7163" w:rsidP="00DB7163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94C574" wp14:editId="4FDCC168">
            <wp:extent cx="4267200" cy="238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1" t="3689" r="27475" b="26951"/>
                    <a:stretch/>
                  </pic:blipFill>
                  <pic:spPr bwMode="auto">
                    <a:xfrm>
                      <a:off x="0" y="0"/>
                      <a:ext cx="426720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7D671" w14:textId="6C855146" w:rsidR="00DB7163" w:rsidRDefault="00DB7163" w:rsidP="00DB71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№5.</w:t>
      </w:r>
    </w:p>
    <w:p w14:paraId="518BE72F" w14:textId="5A171DA7" w:rsidR="00DB7163" w:rsidRPr="005E7DD6" w:rsidRDefault="00DB7163" w:rsidP="00DB7163">
      <w:pPr>
        <w:spacing w:line="360" w:lineRule="auto"/>
        <w:rPr>
          <w:lang w:val="en-US"/>
        </w:rPr>
      </w:pPr>
      <w:r w:rsidRPr="00DB7163">
        <w:t>Даны координаты трех вершин треугольника: (x1, y1), (x2, y2), (x3, y3). Найти</w:t>
      </w:r>
      <w:r w:rsidRPr="005E7DD6">
        <w:rPr>
          <w:lang w:val="en-US"/>
        </w:rPr>
        <w:t xml:space="preserve"> </w:t>
      </w:r>
      <w:r w:rsidRPr="00DB7163">
        <w:t>его</w:t>
      </w:r>
      <w:r w:rsidRPr="005E7DD6">
        <w:rPr>
          <w:lang w:val="en-US"/>
        </w:rPr>
        <w:t xml:space="preserve"> </w:t>
      </w:r>
      <w:r w:rsidRPr="00DB7163">
        <w:t>периметр</w:t>
      </w:r>
      <w:r w:rsidRPr="005E7DD6">
        <w:rPr>
          <w:lang w:val="en-US"/>
        </w:rPr>
        <w:t xml:space="preserve"> </w:t>
      </w:r>
      <w:r w:rsidRPr="00DB7163">
        <w:t>и</w:t>
      </w:r>
      <w:r w:rsidRPr="005E7DD6">
        <w:rPr>
          <w:lang w:val="en-US"/>
        </w:rPr>
        <w:t xml:space="preserve"> </w:t>
      </w:r>
      <w:r w:rsidRPr="00DB7163">
        <w:t>площадь</w:t>
      </w:r>
      <w:r w:rsidRPr="005E7DD6">
        <w:rPr>
          <w:lang w:val="en-US"/>
        </w:rPr>
        <w:t>.</w:t>
      </w:r>
    </w:p>
    <w:p w14:paraId="70353135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3ADA9A0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78514433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60B25A00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3533AD68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904ED8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D2D62B3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3049A4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5E7DD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E7D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  <w:r w:rsidRPr="005E7D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а</w:t>
      </w:r>
    </w:p>
    <w:p w14:paraId="7485DF88" w14:textId="77777777" w:rsidR="005E7DD6" w:rsidRP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E7D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y1, x2, y2,x3,y3, a, b, pe, c;</w:t>
      </w:r>
    </w:p>
    <w:p w14:paraId="4EDD6522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7D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, p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переменных</w:t>
      </w:r>
    </w:p>
    <w:p w14:paraId="1E7DA597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перво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5465C55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1, &amp;y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075117DA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второ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0CBA0C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2, &amp;y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7C4A2C82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ординаты третьей вершин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49A6260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x3, &amp;y3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вод с клавиатуры координат</w:t>
      </w:r>
    </w:p>
    <w:p w14:paraId="71BCCD1F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a = sqrt((pow(abs(x2 - x1), 2) + (pow(abs(y2 - y1), 2))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длину стороны</w:t>
      </w:r>
    </w:p>
    <w:p w14:paraId="73160CB4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b = sqrt((pow(abs(x2 - x3), 2) + (pow(abs(y2 - y3), 2))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длину стороны</w:t>
      </w:r>
    </w:p>
    <w:p w14:paraId="2FF24BB4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 = sqrt((pow(abs(x3 - x1), 2) + (pow(abs(y3 - y1), 2))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длину стороны</w:t>
      </w:r>
    </w:p>
    <w:p w14:paraId="7D4F0B08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e = a + b + c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ериметра</w:t>
      </w:r>
    </w:p>
    <w:p w14:paraId="5C673F85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= pe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олупериметра</w:t>
      </w:r>
    </w:p>
    <w:p w14:paraId="7FFCB6D7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 = sqrt(p * (p - a) * (p - b) * (p - c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ение площади</w:t>
      </w:r>
    </w:p>
    <w:p w14:paraId="1CFF5B08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иметр треугольника =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pe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0B53FE60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треугольника =%l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результата на экран</w:t>
      </w:r>
    </w:p>
    <w:p w14:paraId="305272C1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0933B2" w14:textId="77777777" w:rsidR="005E7DD6" w:rsidRDefault="005E7DD6" w:rsidP="005E7D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36AF604" w14:textId="0A112EDA" w:rsidR="00DB7163" w:rsidRDefault="005E7DD6" w:rsidP="005E7DD6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B6AEE6" w14:textId="51EFFCF5" w:rsidR="005E7DD6" w:rsidRPr="00DB7163" w:rsidRDefault="005E7DD6" w:rsidP="00DB7163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7EC835A4" wp14:editId="296DE90A">
            <wp:extent cx="4286250" cy="238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33" t="11439" r="23532" b="19203"/>
                    <a:stretch/>
                  </pic:blipFill>
                  <pic:spPr bwMode="auto">
                    <a:xfrm>
                      <a:off x="0" y="0"/>
                      <a:ext cx="42862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35418" w14:textId="77777777" w:rsidR="00E72838" w:rsidRPr="009B57B1" w:rsidRDefault="00E72838" w:rsidP="00E72838">
      <w:pPr>
        <w:spacing w:line="360" w:lineRule="auto"/>
        <w:rPr>
          <w:sz w:val="28"/>
          <w:szCs w:val="28"/>
        </w:rPr>
      </w:pPr>
    </w:p>
    <w:p w14:paraId="3D395D75" w14:textId="77777777" w:rsidR="009B57B1" w:rsidRPr="0093221C" w:rsidRDefault="009B57B1" w:rsidP="009B57B1">
      <w:pPr>
        <w:rPr>
          <w:sz w:val="28"/>
          <w:szCs w:val="28"/>
        </w:rPr>
      </w:pPr>
    </w:p>
    <w:p w14:paraId="1B28D697" w14:textId="77777777" w:rsidR="009B57B1" w:rsidRDefault="009B57B1"/>
    <w:sectPr w:rsidR="009B57B1" w:rsidSect="009B57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B1"/>
    <w:rsid w:val="00055DB9"/>
    <w:rsid w:val="005E7DD6"/>
    <w:rsid w:val="0079210A"/>
    <w:rsid w:val="009B57B1"/>
    <w:rsid w:val="00DB7163"/>
    <w:rsid w:val="00E7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C0CE"/>
  <w15:chartTrackingRefBased/>
  <w15:docId w15:val="{9E65DAAF-26BB-49E2-95C0-AE23EE1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5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krul/VVP_.gi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81E-EFBC-46AC-90F1-9F28F52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3</cp:revision>
  <dcterms:created xsi:type="dcterms:W3CDTF">2020-10-05T23:02:00Z</dcterms:created>
  <dcterms:modified xsi:type="dcterms:W3CDTF">2020-10-07T09:02:00Z</dcterms:modified>
</cp:coreProperties>
</file>